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1A" w:rsidRDefault="00D21A1A" w:rsidP="00D21A1A">
      <w:pPr>
        <w:spacing w:after="12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D21A1A" w:rsidRPr="00AA6561" w:rsidRDefault="00D21A1A" w:rsidP="00D21A1A">
      <w:pPr>
        <w:pStyle w:val="BodyText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proofErr w:type="spellStart"/>
      <w:r w:rsidRPr="00AA6561">
        <w:rPr>
          <w:rStyle w:val="BodyTextChar1"/>
          <w:rFonts w:ascii="Arial" w:hAnsi="Arial" w:cs="Arial"/>
          <w:b/>
          <w:bCs/>
          <w:color w:val="000000"/>
          <w:sz w:val="20"/>
          <w:szCs w:val="20"/>
          <w:lang w:eastAsia="vi-VN"/>
        </w:rPr>
        <w:t>Phụ</w:t>
      </w:r>
      <w:proofErr w:type="spellEnd"/>
      <w:r w:rsidRPr="00AA6561">
        <w:rPr>
          <w:rStyle w:val="BodyTextChar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BodyTextChar1"/>
          <w:rFonts w:ascii="Arial" w:hAnsi="Arial" w:cs="Arial"/>
          <w:b/>
          <w:bCs/>
          <w:color w:val="000000"/>
          <w:sz w:val="20"/>
          <w:szCs w:val="20"/>
          <w:lang w:eastAsia="vi-VN"/>
        </w:rPr>
        <w:t>lục</w:t>
      </w:r>
      <w:proofErr w:type="spellEnd"/>
      <w:r w:rsidRPr="00AA6561">
        <w:rPr>
          <w:rStyle w:val="BodyTextChar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I</w:t>
      </w:r>
    </w:p>
    <w:p w:rsidR="00D21A1A" w:rsidRPr="00AA6561" w:rsidRDefault="00D21A1A" w:rsidP="00D21A1A">
      <w:pPr>
        <w:pStyle w:val="Tablecaption0"/>
        <w:shd w:val="clear" w:color="auto" w:fill="auto"/>
        <w:jc w:val="center"/>
        <w:rPr>
          <w:rFonts w:ascii="Arial" w:hAnsi="Arial" w:cs="Arial"/>
          <w:color w:val="000000"/>
          <w:sz w:val="20"/>
          <w:szCs w:val="20"/>
        </w:rPr>
      </w:pPr>
      <w:r w:rsidRPr="00AA6561">
        <w:rPr>
          <w:rStyle w:val="Tablecaption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BẢNG XÁC ĐỊNH </w:t>
      </w:r>
      <w:bookmarkStart w:id="0" w:name="_GoBack"/>
      <w:r w:rsidRPr="00AA6561">
        <w:rPr>
          <w:rStyle w:val="Tablecaption"/>
          <w:rFonts w:ascii="Arial" w:hAnsi="Arial" w:cs="Arial"/>
          <w:b/>
          <w:bCs/>
          <w:color w:val="000000"/>
          <w:sz w:val="20"/>
          <w:szCs w:val="20"/>
          <w:lang w:eastAsia="vi-VN"/>
        </w:rPr>
        <w:t>MỨC BỒI DƯỠNG BẰNG HIỆN VẬT THEO ĐẶC ĐIỂM ĐIỀU KIỆN LAO ĐỘNG</w:t>
      </w:r>
      <w:bookmarkEnd w:id="0"/>
    </w:p>
    <w:p w:rsidR="00D21A1A" w:rsidRPr="00AA6561" w:rsidRDefault="00D21A1A" w:rsidP="00D21A1A">
      <w:pPr>
        <w:pStyle w:val="Tablecaption0"/>
        <w:shd w:val="clear" w:color="auto" w:fill="auto"/>
        <w:jc w:val="center"/>
        <w:rPr>
          <w:rFonts w:ascii="Arial" w:hAnsi="Arial" w:cs="Arial"/>
          <w:color w:val="000000"/>
          <w:sz w:val="20"/>
          <w:szCs w:val="20"/>
        </w:rPr>
      </w:pPr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(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Kèm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heo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hông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ư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số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24/2022/TT-BLĐTBXH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30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1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năm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2022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của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Bộ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rưởng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Bộ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Lao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động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-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Thương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binh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và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Xã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hội</w:t>
      </w:r>
      <w:proofErr w:type="spellEnd"/>
      <w:r w:rsidRPr="00AA6561">
        <w:rPr>
          <w:rStyle w:val="Tablecaption"/>
          <w:rFonts w:ascii="Arial" w:hAnsi="Arial" w:cs="Arial"/>
          <w:i/>
          <w:iCs/>
          <w:color w:val="000000"/>
          <w:sz w:val="20"/>
          <w:szCs w:val="20"/>
          <w:lang w:eastAsia="vi-VN"/>
        </w:rPr>
        <w:t>)</w:t>
      </w:r>
    </w:p>
    <w:p w:rsidR="00D21A1A" w:rsidRDefault="00D21A1A" w:rsidP="00D21A1A">
      <w:pPr>
        <w:pStyle w:val="Tablecaption0"/>
        <w:shd w:val="clear" w:color="auto" w:fill="auto"/>
        <w:jc w:val="center"/>
        <w:rPr>
          <w:rStyle w:val="Tablecaption"/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407"/>
        <w:gridCol w:w="4976"/>
        <w:gridCol w:w="1294"/>
      </w:tblGrid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T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bồi</w:t>
            </w:r>
            <w:proofErr w:type="spellEnd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dưỡng</w:t>
            </w:r>
            <w:proofErr w:type="spellEnd"/>
          </w:p>
        </w:tc>
      </w:tr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o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V</w:t>
            </w:r>
          </w:p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(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h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iệ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ặ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ọ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oặ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</w:t>
            </w:r>
          </w:p>
        </w:tc>
      </w:tr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2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proofErr w:type="gram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.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</w:t>
            </w:r>
          </w:p>
        </w:tc>
      </w:tr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ồ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ờ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</w:t>
            </w:r>
          </w:p>
        </w:tc>
      </w:tr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o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V</w:t>
            </w:r>
          </w:p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(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h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iệ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ặ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iệ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ặ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ọ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oặ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</w:t>
            </w:r>
          </w:p>
        </w:tc>
      </w:tr>
      <w:tr w:rsidR="00D21A1A" w:rsidRPr="00AA6561" w:rsidTr="006D7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2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proofErr w:type="gram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.</w:t>
            </w:r>
            <w:proofErr w:type="gramEnd"/>
          </w:p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ồ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ời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A1A" w:rsidRPr="00AA6561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 w:rsidRPr="00AA6561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3</w:t>
            </w:r>
          </w:p>
        </w:tc>
      </w:tr>
      <w:tr w:rsidR="00D21A1A" w:rsidTr="006D75D4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oại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VI</w:t>
            </w:r>
          </w:p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(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hề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iệ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ặ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iệ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ặ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ọ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oặ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3</w:t>
            </w:r>
          </w:p>
        </w:tc>
      </w:tr>
      <w:tr w:rsidR="00D21A1A" w:rsidTr="006D75D4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/>
          <w:jc w:val="center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ả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ả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2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a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:</w:t>
            </w:r>
          </w:p>
          <w:p w:rsidR="00D21A1A" w:rsidRDefault="00D21A1A" w:rsidP="006D75D4">
            <w:pPr>
              <w:pStyle w:val="Other0"/>
              <w:shd w:val="clear" w:color="auto" w:fill="auto"/>
              <w:tabs>
                <w:tab w:val="left" w:pos="456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-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uy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yế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ại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ạ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uẩ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ệ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i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ép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quy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ị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Y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ế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oặ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10.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ban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;</w:t>
            </w:r>
          </w:p>
          <w:p w:rsidR="00D21A1A" w:rsidRDefault="00D21A1A" w:rsidP="006D75D4">
            <w:pPr>
              <w:pStyle w:val="Other0"/>
              <w:shd w:val="clear" w:color="auto" w:fill="auto"/>
              <w:tabs>
                <w:tab w:val="left" w:pos="446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-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í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nhất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1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về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kiệ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ao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ộ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uộ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ừ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2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ế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ứ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09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A,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Phụ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ụ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I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29/2021/TT-BLĐTBXH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xếp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ang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điểm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5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trở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lên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A1A" w:rsidRDefault="00D21A1A" w:rsidP="006D75D4">
            <w:pPr>
              <w:pStyle w:val="Other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Mức</w:t>
            </w:r>
            <w:proofErr w:type="spellEnd"/>
            <w:r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4</w:t>
            </w:r>
          </w:p>
        </w:tc>
      </w:tr>
    </w:tbl>
    <w:p w:rsidR="00D21A1A" w:rsidRDefault="00D21A1A"/>
    <w:sectPr w:rsidR="00D21A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13" w:rsidRDefault="00562C13" w:rsidP="00D21A1A">
      <w:r>
        <w:separator/>
      </w:r>
    </w:p>
  </w:endnote>
  <w:endnote w:type="continuationSeparator" w:id="0">
    <w:p w:rsidR="00562C13" w:rsidRDefault="00562C13" w:rsidP="00D2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13" w:rsidRDefault="00562C13" w:rsidP="00D21A1A">
      <w:r>
        <w:separator/>
      </w:r>
    </w:p>
  </w:footnote>
  <w:footnote w:type="continuationSeparator" w:id="0">
    <w:p w:rsidR="00562C13" w:rsidRDefault="00562C13" w:rsidP="00D21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1A"/>
    <w:rsid w:val="00446230"/>
    <w:rsid w:val="00562C13"/>
    <w:rsid w:val="005B425C"/>
    <w:rsid w:val="00D21A1A"/>
    <w:rsid w:val="00E1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4A21487-7F19-4AAC-B151-1C484CE8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1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D21A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D21A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D21A1A"/>
    <w:rPr>
      <w:rFonts w:ascii="Times New Roman" w:hAnsi="Times New Roman" w:cs="Times New Roman"/>
      <w:i/>
      <w:iCs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D21A1A"/>
    <w:pPr>
      <w:shd w:val="clear" w:color="auto" w:fill="FFFFFF"/>
      <w:spacing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D21A1A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Other0">
    <w:name w:val="Other"/>
    <w:basedOn w:val="Normal"/>
    <w:link w:val="Other"/>
    <w:uiPriority w:val="99"/>
    <w:rsid w:val="00D21A1A"/>
    <w:pPr>
      <w:shd w:val="clear" w:color="auto" w:fill="FFFFFF"/>
      <w:spacing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customStyle="1" w:styleId="Tablecaption0">
    <w:name w:val="Table caption"/>
    <w:basedOn w:val="Normal"/>
    <w:link w:val="Tablecaption"/>
    <w:uiPriority w:val="99"/>
    <w:rsid w:val="00D21A1A"/>
    <w:pPr>
      <w:shd w:val="clear" w:color="auto" w:fill="FFFFFF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1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1A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21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1A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303A-D5AD-463D-9A9F-CE7B38F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1-11T05:29:00Z</dcterms:created>
  <dcterms:modified xsi:type="dcterms:W3CDTF">2023-01-11T05:32:00Z</dcterms:modified>
</cp:coreProperties>
</file>